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463F9">
        <w:rPr>
          <w:rFonts w:ascii="Times New Roman" w:hAnsi="Times New Roman" w:cs="Times New Roman"/>
          <w:b/>
          <w:sz w:val="32"/>
        </w:rPr>
        <w:t>23</w:t>
      </w:r>
      <w:r w:rsidR="005B4847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Default="003463F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1F37C5" w:rsidRDefault="003463F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463F9">
              <w:rPr>
                <w:rFonts w:ascii="Times New Roman" w:hAnsi="Times New Roman" w:cs="Times New Roman"/>
                <w:sz w:val="28"/>
                <w:szCs w:val="28"/>
              </w:rPr>
              <w:t>30/175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63F9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3F9">
              <w:rPr>
                <w:rFonts w:ascii="Times New Roman" w:hAnsi="Times New Roman" w:cs="Times New Roman"/>
                <w:sz w:val="28"/>
                <w:szCs w:val="28"/>
              </w:rPr>
              <w:t>140/ 184</w:t>
            </w:r>
          </w:p>
          <w:p w:rsidR="005F0BF2" w:rsidRDefault="003463F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92B3C" w:rsidRDefault="003463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»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3463F9" w:rsidRDefault="003463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3463F9" w:rsidRDefault="003463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513E4C" w:rsidRDefault="003463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AE" w:rsidRDefault="003463F9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513E4C" w:rsidRDefault="003463F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6</w:t>
            </w:r>
          </w:p>
          <w:p w:rsidR="00E22B70" w:rsidRDefault="003463F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</w:t>
            </w:r>
            <w:r w:rsidR="00266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22B70" w:rsidRDefault="00E22B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3463F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492B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327E" w:rsidRDefault="003463F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5235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266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22B70" w:rsidRDefault="003463F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5</w:t>
            </w:r>
          </w:p>
          <w:p w:rsidR="00E22B70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82513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66C8C" w:rsidRDefault="003463F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ырник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молоком</w:t>
            </w:r>
          </w:p>
          <w:p w:rsidR="00492B3C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210</w:t>
            </w:r>
          </w:p>
          <w:p w:rsidR="00A82513" w:rsidRDefault="00492B3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6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9</w:t>
            </w:r>
          </w:p>
          <w:p w:rsidR="00A82513" w:rsidRDefault="00492B3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4</w:t>
            </w:r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3B97-B399-4E95-9FB0-DB2A8A10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04</cp:revision>
  <dcterms:created xsi:type="dcterms:W3CDTF">2023-03-16T08:13:00Z</dcterms:created>
  <dcterms:modified xsi:type="dcterms:W3CDTF">2025-10-24T05:26:00Z</dcterms:modified>
</cp:coreProperties>
</file>